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E119D" w14:textId="40AC1592" w:rsidR="00A6317A" w:rsidRDefault="00A6317A" w:rsidP="00A6317A">
      <w:pPr>
        <w:tabs>
          <w:tab w:val="left" w:pos="525"/>
          <w:tab w:val="left" w:pos="570"/>
          <w:tab w:val="left" w:pos="1185"/>
          <w:tab w:val="center" w:pos="5386"/>
        </w:tabs>
        <w:spacing w:before="120" w:line="276" w:lineRule="auto"/>
        <w:rPr>
          <w:noProof/>
          <w:color w:val="806000" w:themeColor="accent4" w:themeShade="80"/>
          <w:spacing w:val="24"/>
          <w:sz w:val="30"/>
          <w:szCs w:val="30"/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 w:rsidRPr="002F3EF0">
        <w:rPr>
          <w:b/>
          <w:noProof/>
          <w:color w:val="806000" w:themeColor="accent4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305CD" wp14:editId="5AA7A63F">
                <wp:simplePos x="0" y="0"/>
                <wp:positionH relativeFrom="column">
                  <wp:posOffset>230504</wp:posOffset>
                </wp:positionH>
                <wp:positionV relativeFrom="paragraph">
                  <wp:posOffset>-3175</wp:posOffset>
                </wp:positionV>
                <wp:extent cx="6398895" cy="0"/>
                <wp:effectExtent l="38100" t="19050" r="59055" b="11430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9840" id="Egyenes összekötő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-.25pt" to="52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" strokecolor="#7f5f00 [1607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Pr="002D73F3">
        <w:rPr>
          <w:b/>
          <w:noProof/>
          <w:color w:val="806000" w:themeColor="accent4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92032" behindDoc="1" locked="0" layoutInCell="1" allowOverlap="1" wp14:anchorId="211D6B9D" wp14:editId="3485C26F">
            <wp:simplePos x="0" y="0"/>
            <wp:positionH relativeFrom="column">
              <wp:posOffset>463550</wp:posOffset>
            </wp:positionH>
            <wp:positionV relativeFrom="paragraph">
              <wp:posOffset>123190</wp:posOffset>
            </wp:positionV>
            <wp:extent cx="1469191" cy="691974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91" cy="69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6000" w:themeColor="accent4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806000" w:themeColor="accent4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806000" w:themeColor="accent4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806000" w:themeColor="accent4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D73F3" w:rsidRPr="002F3EF0">
        <w:rPr>
          <w:b/>
          <w:color w:val="806000" w:themeColor="accent4" w:themeShade="80"/>
          <w:sz w:val="30"/>
          <w:szCs w:val="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ÓNA BUSZ TRAVEL KFT.</w:t>
      </w:r>
    </w:p>
    <w:p w14:paraId="7BB06107" w14:textId="77777777" w:rsidR="00A6317A" w:rsidRDefault="002D73F3" w:rsidP="00A6317A">
      <w:pPr>
        <w:tabs>
          <w:tab w:val="left" w:pos="525"/>
          <w:tab w:val="left" w:pos="555"/>
        </w:tabs>
        <w:spacing w:line="276" w:lineRule="auto"/>
        <w:jc w:val="center"/>
        <w:rPr>
          <w:color w:val="806000" w:themeColor="accent4" w:themeShade="80"/>
          <w:spacing w:val="2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 w:rsidRPr="002F3EF0">
        <w:rPr>
          <w:b/>
          <w:sz w:val="26"/>
          <w:szCs w:val="26"/>
        </w:rPr>
        <w:t>6000 Kecskemét Mérleg u. 69.</w:t>
      </w:r>
    </w:p>
    <w:p w14:paraId="0D69AF76" w14:textId="77777777" w:rsidR="00A6317A" w:rsidRDefault="002D73F3" w:rsidP="00A6317A">
      <w:pPr>
        <w:tabs>
          <w:tab w:val="left" w:pos="525"/>
          <w:tab w:val="left" w:pos="555"/>
        </w:tabs>
        <w:spacing w:line="276" w:lineRule="auto"/>
        <w:jc w:val="center"/>
        <w:rPr>
          <w:color w:val="806000" w:themeColor="accent4" w:themeShade="80"/>
          <w:spacing w:val="2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 w:rsidRPr="002F3EF0">
        <w:rPr>
          <w:b/>
          <w:sz w:val="26"/>
          <w:szCs w:val="26"/>
        </w:rPr>
        <w:t>Tel / Fax:</w:t>
      </w:r>
      <w:r w:rsidRPr="002F3EF0">
        <w:rPr>
          <w:sz w:val="26"/>
          <w:szCs w:val="26"/>
        </w:rPr>
        <w:t xml:space="preserve"> 76/495–046, </w:t>
      </w:r>
      <w:r w:rsidRPr="002F3EF0">
        <w:rPr>
          <w:b/>
          <w:sz w:val="26"/>
          <w:szCs w:val="26"/>
        </w:rPr>
        <w:t>Mobil:</w:t>
      </w:r>
      <w:r w:rsidRPr="002F3EF0">
        <w:rPr>
          <w:sz w:val="26"/>
          <w:szCs w:val="26"/>
        </w:rPr>
        <w:t xml:space="preserve"> 30/28-15103</w:t>
      </w:r>
    </w:p>
    <w:p w14:paraId="71A8BF2D" w14:textId="0619DB25" w:rsidR="002D73F3" w:rsidRPr="00A6317A" w:rsidRDefault="002D73F3" w:rsidP="00A6317A">
      <w:pPr>
        <w:tabs>
          <w:tab w:val="left" w:pos="525"/>
          <w:tab w:val="left" w:pos="555"/>
        </w:tabs>
        <w:spacing w:line="276" w:lineRule="auto"/>
        <w:jc w:val="center"/>
        <w:rPr>
          <w:color w:val="806000" w:themeColor="accent4" w:themeShade="80"/>
          <w:spacing w:val="2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</w:rPr>
      </w:pPr>
      <w:r w:rsidRPr="002F3EF0">
        <w:rPr>
          <w:b/>
          <w:sz w:val="26"/>
          <w:szCs w:val="26"/>
        </w:rPr>
        <w:t>E – mail:</w:t>
      </w:r>
      <w:r w:rsidRPr="002F3EF0">
        <w:rPr>
          <w:sz w:val="26"/>
          <w:szCs w:val="26"/>
        </w:rPr>
        <w:t xml:space="preserve"> </w:t>
      </w:r>
      <w:hyperlink r:id="rId8" w:history="1">
        <w:r w:rsidRPr="002F3EF0">
          <w:rPr>
            <w:rStyle w:val="Hiperhivatkozs"/>
            <w:color w:val="auto"/>
            <w:sz w:val="26"/>
            <w:szCs w:val="26"/>
            <w:u w:val="none"/>
          </w:rPr>
          <w:t>info@ronabusz.hu</w:t>
        </w:r>
      </w:hyperlink>
      <w:r w:rsidRPr="002F3EF0">
        <w:rPr>
          <w:rStyle w:val="Hiperhivatkozs"/>
          <w:color w:val="auto"/>
          <w:sz w:val="26"/>
          <w:szCs w:val="26"/>
          <w:u w:val="none"/>
        </w:rPr>
        <w:t>,</w:t>
      </w:r>
      <w:r w:rsidRPr="002F3EF0">
        <w:rPr>
          <w:sz w:val="26"/>
          <w:szCs w:val="26"/>
        </w:rPr>
        <w:t xml:space="preserve"> </w:t>
      </w:r>
      <w:r w:rsidRPr="002F3EF0">
        <w:rPr>
          <w:b/>
          <w:sz w:val="26"/>
          <w:szCs w:val="26"/>
        </w:rPr>
        <w:t xml:space="preserve">Web: </w:t>
      </w:r>
      <w:r w:rsidRPr="002F3EF0">
        <w:rPr>
          <w:sz w:val="26"/>
          <w:szCs w:val="26"/>
        </w:rPr>
        <w:t>www.ronabusz.hu</w:t>
      </w:r>
    </w:p>
    <w:p w14:paraId="71BB11BD" w14:textId="6BCB3495" w:rsidR="00126AD6" w:rsidRDefault="00A6317A">
      <w:r w:rsidRPr="002F3EF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043DC3" wp14:editId="1FDA6A84">
                <wp:simplePos x="0" y="0"/>
                <wp:positionH relativeFrom="column">
                  <wp:posOffset>230505</wp:posOffset>
                </wp:positionH>
                <wp:positionV relativeFrom="paragraph">
                  <wp:posOffset>48895</wp:posOffset>
                </wp:positionV>
                <wp:extent cx="6398895" cy="0"/>
                <wp:effectExtent l="38100" t="95250" r="59055" b="3810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9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62584" id="Egyenes összekötő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3.85pt" to="52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" strokecolor="black [3200]" strokeweight="1.5pt">
                <v:stroke joinstyle="miter"/>
                <v:shadow on="t" color="black" opacity="26214f" origin=",.5" offset="0,-3pt"/>
              </v:line>
            </w:pict>
          </mc:Fallback>
        </mc:AlternateContent>
      </w:r>
    </w:p>
    <w:p w14:paraId="70117E62" w14:textId="53D9C41F" w:rsidR="00A6317A" w:rsidRDefault="00A6317A" w:rsidP="00A6317A">
      <w:pPr>
        <w:jc w:val="center"/>
        <w:rPr>
          <w:b/>
          <w:spacing w:val="38"/>
        </w:rPr>
      </w:pPr>
    </w:p>
    <w:p w14:paraId="6445ACCE" w14:textId="77777777" w:rsidR="00B33AD9" w:rsidRPr="00B33AD9" w:rsidRDefault="00B33AD9" w:rsidP="00A6317A">
      <w:pPr>
        <w:jc w:val="center"/>
        <w:rPr>
          <w:b/>
          <w:spacing w:val="38"/>
          <w:sz w:val="28"/>
        </w:rPr>
      </w:pPr>
    </w:p>
    <w:p w14:paraId="5B474874" w14:textId="4D91DE7F" w:rsidR="002F3EF0" w:rsidRPr="00B33AD9" w:rsidRDefault="00A6317A" w:rsidP="00A6317A">
      <w:pPr>
        <w:jc w:val="center"/>
        <w:rPr>
          <w:b/>
          <w:spacing w:val="38"/>
          <w:sz w:val="28"/>
        </w:rPr>
      </w:pPr>
      <w:r w:rsidRPr="00B33AD9">
        <w:rPr>
          <w:b/>
          <w:spacing w:val="38"/>
          <w:sz w:val="28"/>
        </w:rPr>
        <w:t>NEMZETKÖZI UTASLISTA</w:t>
      </w:r>
    </w:p>
    <w:p w14:paraId="25D04F3C" w14:textId="375C9EA5" w:rsidR="00A6317A" w:rsidRDefault="00A6317A" w:rsidP="00A6317A">
      <w:pPr>
        <w:jc w:val="center"/>
        <w:rPr>
          <w:b/>
          <w:spacing w:val="38"/>
        </w:rPr>
      </w:pPr>
    </w:p>
    <w:p w14:paraId="773F0252" w14:textId="77777777" w:rsidR="00A6317A" w:rsidRDefault="00A6317A" w:rsidP="00A6317A">
      <w:pPr>
        <w:jc w:val="center"/>
        <w:rPr>
          <w:b/>
          <w:spacing w:val="38"/>
        </w:rPr>
      </w:pPr>
    </w:p>
    <w:p w14:paraId="227DA487" w14:textId="77777777" w:rsidR="00A6317A" w:rsidRDefault="00A6317A"/>
    <w:tbl>
      <w:tblPr>
        <w:tblW w:w="10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410"/>
        <w:gridCol w:w="992"/>
        <w:gridCol w:w="1559"/>
        <w:gridCol w:w="2410"/>
        <w:gridCol w:w="1793"/>
      </w:tblGrid>
      <w:tr w:rsidR="00A6317A" w14:paraId="1D90B9AD" w14:textId="7C77AFEC" w:rsidTr="00A6317A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5478BA13" w14:textId="162F997E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Sors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36875EBE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Utas ne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06D99AB3" w14:textId="58BA74E4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Nem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024A71D3" w14:textId="2F92C59A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Születési helye, ideje</w:t>
            </w:r>
            <w:r w:rsidR="00B33AD9">
              <w:rPr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7CFD541C" w14:textId="5DECF603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Lakcíme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</w:tcPr>
          <w:p w14:paraId="16A4EF5E" w14:textId="3B7D7A2E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Személyiig. száma:</w:t>
            </w:r>
          </w:p>
        </w:tc>
      </w:tr>
      <w:tr w:rsidR="00A6317A" w14:paraId="3BF9120C" w14:textId="10BBAFD0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542FE3D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9B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55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90D5" w14:textId="30B04323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059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4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008A7A2E" w14:textId="51B25204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5D361AB1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B5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CD19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54C" w14:textId="30177D9D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1A8D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B7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1C77B2B8" w14:textId="0B3E3C64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5B7DD9DA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614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B8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BBDC" w14:textId="067BA5B3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E8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6AA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22CF651" w14:textId="2409E3E6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370FF903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C75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AF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C293" w14:textId="41FD38AD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4C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A46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1DA77AB" w14:textId="5FB99A63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71F263F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825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326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64BC" w14:textId="48CFB2BA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3B4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C0B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0EAA563C" w14:textId="7377983C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652DBE66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2D2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2759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3E1E" w14:textId="62DC38A6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D7D8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75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3C7F4A7E" w14:textId="30AF4BC0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37BAEA5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6AA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75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CC0E" w14:textId="758427B4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A96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09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4946C5E" w14:textId="3DAAF6A2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7A59A0F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BE3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0EE2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D34D" w14:textId="029A12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F0AA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6F9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2AA720BB" w14:textId="2B2CB82C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2D0E3E59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AE6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7C15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36BA" w14:textId="1A077F18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139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4D31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887FA97" w14:textId="155B7DB8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689F622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33A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7F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A86" w14:textId="19B95A75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AA5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E7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0BBAC892" w14:textId="1BB0012A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43A56B4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592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BE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F205" w14:textId="7C36A905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9DC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E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4D2598E" w14:textId="1C514F9A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17AD4FA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64A5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80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FEA2" w14:textId="7E1C0DD9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DE1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A27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42D3AD0A" w14:textId="2974CA5E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44C2908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5856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5B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D347" w14:textId="44F9D372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455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03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32223B73" w14:textId="1AB1490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4DA24282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1F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CFE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077B" w14:textId="1C04C19A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B5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2F5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54F8BF7F" w14:textId="4022C26A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664F790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E71E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03AE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35E1" w14:textId="630593F5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B342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56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AE51822" w14:textId="694D0596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65D740C7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03BD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A58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1D48" w14:textId="182152DC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592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AD6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43F15887" w14:textId="3D414874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41DBC5B1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C29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733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E7F6" w14:textId="4DE9E40D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4C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EF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3A1C74AC" w14:textId="5B97554F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1CDE19C6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588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B23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A984" w14:textId="6263B511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EEE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6E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2D5A9AB1" w14:textId="588871E5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70B4CE23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4E1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A42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28CB" w14:textId="711859D4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D3A8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8E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584DC867" w14:textId="03BE5632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07ED36C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CFF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D39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50D" w14:textId="64069749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C4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DA8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BEE46BA" w14:textId="1932B905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3B0E0B7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5563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272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796E" w14:textId="18021B90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8D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E7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414D2A0F" w14:textId="139DCDB2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7F1C405B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DB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435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C0FB" w14:textId="5CB751C9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C1F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D3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71880A8" w14:textId="62228440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48534F27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6382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91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51FB" w14:textId="28753483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0FA2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F03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2CDCC1EE" w14:textId="265A9335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020C9FD3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1F9E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736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D28F" w14:textId="392C6784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807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D25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6F1014A" w14:textId="687248AF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2C0899BC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85B4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6F1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4460" w14:textId="6F6498E8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5A0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5F1" w14:textId="77777777" w:rsidR="00A6317A" w:rsidRDefault="00A6317A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</w:tbl>
    <w:p w14:paraId="309BB352" w14:textId="244B6695" w:rsidR="002F3EF0" w:rsidRDefault="002F3EF0"/>
    <w:p w14:paraId="7BAB21BD" w14:textId="1271808E" w:rsidR="00A6317A" w:rsidRDefault="00A6317A"/>
    <w:p w14:paraId="275D78E4" w14:textId="09F0D110" w:rsidR="00A6317A" w:rsidRDefault="00A6317A"/>
    <w:p w14:paraId="7B36055E" w14:textId="603D675D" w:rsidR="00A6317A" w:rsidRDefault="00A6317A">
      <w:bookmarkStart w:id="0" w:name="_GoBack"/>
      <w:bookmarkEnd w:id="0"/>
    </w:p>
    <w:p w14:paraId="2EB33BF8" w14:textId="4FCEC9F6" w:rsidR="00A6317A" w:rsidRDefault="00A6317A"/>
    <w:p w14:paraId="4B26BB02" w14:textId="3D10FE08" w:rsidR="00A6317A" w:rsidRDefault="00A6317A"/>
    <w:p w14:paraId="4FEE3DFD" w14:textId="4B60E70B" w:rsidR="00A6317A" w:rsidRDefault="00A6317A"/>
    <w:p w14:paraId="5F8C5E8C" w14:textId="02C12878" w:rsidR="00A6317A" w:rsidRDefault="00A6317A"/>
    <w:tbl>
      <w:tblPr>
        <w:tblW w:w="10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410"/>
        <w:gridCol w:w="992"/>
        <w:gridCol w:w="1559"/>
        <w:gridCol w:w="2410"/>
        <w:gridCol w:w="1793"/>
      </w:tblGrid>
      <w:tr w:rsidR="00A6317A" w14:paraId="6F7B3835" w14:textId="77777777" w:rsidTr="00BE4208">
        <w:trPr>
          <w:trHeight w:val="56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72B0DB8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Sors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05E3C482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Utas ne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0DF674B0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Nem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42E7460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Születési helye, ide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3D7635F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Lakcíme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</w:tcPr>
          <w:p w14:paraId="7B00F9C7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Személyiig. száma:</w:t>
            </w:r>
          </w:p>
        </w:tc>
      </w:tr>
      <w:tr w:rsidR="00A6317A" w14:paraId="170FCABE" w14:textId="77777777" w:rsidTr="00BE4208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65283F44" w14:textId="34C346A0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F0D7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397B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E132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403D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457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3D588635" w14:textId="77777777" w:rsidTr="00BE4208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53E197F0" w14:textId="0A51B204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C5E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D9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7DA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5B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FB8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92A9DE7" w14:textId="77777777" w:rsidTr="00BE4208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  <w:hideMark/>
          </w:tcPr>
          <w:p w14:paraId="08217A38" w14:textId="251B7FFE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7D7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D1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0C1C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1D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9BD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006886B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22F8A639" w14:textId="6DD7D04D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37C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B08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F4C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1F9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DD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72738C8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75AC58DE" w14:textId="2AED59FC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4158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12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76C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1CA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E6E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AA064D2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66BA3D13" w14:textId="54E63FF4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FBBD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4278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FA5D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CE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617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13728EA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7648C9CA" w14:textId="65C146A6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42D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DA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AC85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6487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C6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9EC4BD0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1C2991DF" w14:textId="222B34A0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CAF8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2CFD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5C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C2A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F77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17222DE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7925649E" w14:textId="3CE7F6E5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FD8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9AD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0A8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128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5C7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55BA4426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42B08BBF" w14:textId="0087B853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E3D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BDEC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C22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D95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7B0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40AA781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65D53BE5" w14:textId="7BB5D0A0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51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A7E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B7A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6F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B8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3F04C26E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07C8F4AE" w14:textId="6FA25C7D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18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7D7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E51C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537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6F8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5AE85C3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34A3C17D" w14:textId="3663C23A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5D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CB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9BE0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C09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6A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0C0CDF1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734E77E8" w14:textId="6ED2F0F9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8F8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F4F8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B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D76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5D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1E82F93F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5FA96DFE" w14:textId="7984C105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822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2E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8710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78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D07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6362C95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21A0A61A" w14:textId="74CEFAA0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007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14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24E2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F35B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A32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2FE2A93B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175949F7" w14:textId="7615894E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49B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7A6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67C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352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76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76F772C9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2583153A" w14:textId="5D6C1850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EEA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D5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820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E0A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332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235A26EF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0DFB901E" w14:textId="49633BB2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58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D7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AE4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FB62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BD8A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28BE8536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54946375" w14:textId="6A5155E3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6807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D4B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BD8A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20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8BDD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47D5D093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30093FFC" w14:textId="303C9491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87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55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993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E00B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76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FC226A7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70AF718A" w14:textId="69B60C55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A8A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444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E25D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E59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F6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1E66C3FA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0651D300" w14:textId="083AB736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6412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B7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9AAB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69F1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18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6CB95EE3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677911EE" w14:textId="1C56A7C5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B59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145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F19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B5C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D55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  <w:tr w:rsidR="00A6317A" w14:paraId="00C03293" w14:textId="77777777" w:rsidTr="00A6317A">
        <w:trPr>
          <w:trHeight w:val="39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1D1"/>
            <w:vAlign w:val="center"/>
          </w:tcPr>
          <w:p w14:paraId="1E7A11CB" w14:textId="09A992C7" w:rsidR="00A6317A" w:rsidRDefault="00B33AD9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5EC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84F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0F83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F300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BBE" w14:textId="77777777" w:rsidR="00A6317A" w:rsidRDefault="00A6317A" w:rsidP="00BE4208">
            <w:pPr>
              <w:tabs>
                <w:tab w:val="left" w:leader="underscore" w:pos="3240"/>
                <w:tab w:val="left" w:leader="underscore" w:pos="8100"/>
              </w:tabs>
              <w:jc w:val="center"/>
            </w:pPr>
          </w:p>
        </w:tc>
      </w:tr>
    </w:tbl>
    <w:p w14:paraId="473A3DD0" w14:textId="77777777" w:rsidR="00A6317A" w:rsidRDefault="00A6317A"/>
    <w:sectPr w:rsidR="00A6317A" w:rsidSect="00A6317A">
      <w:footerReference w:type="default" r:id="rId9"/>
      <w:pgSz w:w="11906" w:h="16838"/>
      <w:pgMar w:top="425" w:right="567" w:bottom="28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F6CA" w14:textId="77777777" w:rsidR="00A6317A" w:rsidRDefault="00A6317A" w:rsidP="00A6317A">
      <w:r>
        <w:separator/>
      </w:r>
    </w:p>
  </w:endnote>
  <w:endnote w:type="continuationSeparator" w:id="0">
    <w:p w14:paraId="45ACFDBB" w14:textId="77777777" w:rsidR="00A6317A" w:rsidRDefault="00A6317A" w:rsidP="00A6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D2BD80"/>
      </w:rPr>
      <w:id w:val="-2093459941"/>
      <w:docPartObj>
        <w:docPartGallery w:val="Page Numbers (Bottom of Page)"/>
        <w:docPartUnique/>
      </w:docPartObj>
    </w:sdtPr>
    <w:sdtContent>
      <w:sdt>
        <w:sdtPr>
          <w:rPr>
            <w:color w:val="D2BD8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0D6C56" w14:textId="2DAE3EB9" w:rsidR="00A6317A" w:rsidRPr="00B33AD9" w:rsidRDefault="00A6317A">
            <w:pPr>
              <w:pStyle w:val="llb"/>
              <w:jc w:val="center"/>
              <w:rPr>
                <w:color w:val="D2BD80"/>
              </w:rPr>
            </w:pPr>
            <w:r w:rsidRPr="00B33AD9">
              <w:rPr>
                <w:b/>
                <w:color w:val="D2BD80"/>
              </w:rPr>
              <w:t xml:space="preserve">oldal </w:t>
            </w:r>
            <w:r w:rsidRPr="00B33AD9">
              <w:rPr>
                <w:b/>
                <w:bCs/>
                <w:color w:val="D2BD80"/>
              </w:rPr>
              <w:fldChar w:fldCharType="begin"/>
            </w:r>
            <w:r w:rsidRPr="00B33AD9">
              <w:rPr>
                <w:b/>
                <w:bCs/>
                <w:color w:val="D2BD80"/>
              </w:rPr>
              <w:instrText>PAGE</w:instrText>
            </w:r>
            <w:r w:rsidRPr="00B33AD9">
              <w:rPr>
                <w:b/>
                <w:bCs/>
                <w:color w:val="D2BD80"/>
              </w:rPr>
              <w:fldChar w:fldCharType="separate"/>
            </w:r>
            <w:r w:rsidR="00B33AD9">
              <w:rPr>
                <w:b/>
                <w:bCs/>
                <w:noProof/>
                <w:color w:val="D2BD80"/>
              </w:rPr>
              <w:t>1</w:t>
            </w:r>
            <w:r w:rsidRPr="00B33AD9">
              <w:rPr>
                <w:b/>
                <w:bCs/>
                <w:color w:val="D2BD80"/>
              </w:rPr>
              <w:fldChar w:fldCharType="end"/>
            </w:r>
            <w:r w:rsidRPr="00B33AD9">
              <w:rPr>
                <w:b/>
                <w:color w:val="D2BD80"/>
              </w:rPr>
              <w:t xml:space="preserve"> / </w:t>
            </w:r>
            <w:r w:rsidRPr="00B33AD9">
              <w:rPr>
                <w:b/>
                <w:bCs/>
                <w:color w:val="D2BD80"/>
              </w:rPr>
              <w:fldChar w:fldCharType="begin"/>
            </w:r>
            <w:r w:rsidRPr="00B33AD9">
              <w:rPr>
                <w:b/>
                <w:bCs/>
                <w:color w:val="D2BD80"/>
              </w:rPr>
              <w:instrText>NUMPAGES</w:instrText>
            </w:r>
            <w:r w:rsidRPr="00B33AD9">
              <w:rPr>
                <w:b/>
                <w:bCs/>
                <w:color w:val="D2BD80"/>
              </w:rPr>
              <w:fldChar w:fldCharType="separate"/>
            </w:r>
            <w:r w:rsidR="00B33AD9">
              <w:rPr>
                <w:b/>
                <w:bCs/>
                <w:noProof/>
                <w:color w:val="D2BD80"/>
              </w:rPr>
              <w:t>2</w:t>
            </w:r>
            <w:r w:rsidRPr="00B33AD9">
              <w:rPr>
                <w:b/>
                <w:bCs/>
                <w:color w:val="D2BD80"/>
              </w:rPr>
              <w:fldChar w:fldCharType="end"/>
            </w:r>
          </w:p>
        </w:sdtContent>
      </w:sdt>
    </w:sdtContent>
  </w:sdt>
  <w:p w14:paraId="1A85F09C" w14:textId="77777777" w:rsidR="00A6317A" w:rsidRDefault="00A631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16BA" w14:textId="77777777" w:rsidR="00A6317A" w:rsidRDefault="00A6317A" w:rsidP="00A6317A">
      <w:r>
        <w:separator/>
      </w:r>
    </w:p>
  </w:footnote>
  <w:footnote w:type="continuationSeparator" w:id="0">
    <w:p w14:paraId="65E35971" w14:textId="77777777" w:rsidR="00A6317A" w:rsidRDefault="00A6317A" w:rsidP="00A63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F3"/>
    <w:rsid w:val="00126AD6"/>
    <w:rsid w:val="002D73F3"/>
    <w:rsid w:val="002F3EF0"/>
    <w:rsid w:val="00581AC6"/>
    <w:rsid w:val="00722CA0"/>
    <w:rsid w:val="00A6317A"/>
    <w:rsid w:val="00A752D6"/>
    <w:rsid w:val="00B33AD9"/>
    <w:rsid w:val="00DB1BA0"/>
    <w:rsid w:val="00E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EBFA2"/>
  <w15:chartTrackingRefBased/>
  <w15:docId w15:val="{DD595EFD-4177-4324-9753-F03AE972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D7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unhideWhenUsed/>
    <w:rsid w:val="002D73F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D73F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2D73F3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B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A631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6317A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nabusz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1"/>
    <w:rsid w:val="004C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9E9E933F4734D7D9CC8668ACA88622F">
    <w:name w:val="F9E9E933F4734D7D9CC8668ACA88622F"/>
    <w:rsid w:val="004C0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5727-3DEA-4056-9915-58E2CC17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né Gál Julianna</dc:creator>
  <cp:keywords/>
  <dc:description/>
  <cp:lastModifiedBy>Kisné Gál Julianna</cp:lastModifiedBy>
  <cp:revision>2</cp:revision>
  <dcterms:created xsi:type="dcterms:W3CDTF">2017-03-07T13:37:00Z</dcterms:created>
  <dcterms:modified xsi:type="dcterms:W3CDTF">2017-03-07T13:37:00Z</dcterms:modified>
</cp:coreProperties>
</file>